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t>Общая информация</w:t>
      </w:r>
    </w:p>
    <w:p w:rsidR="00C3446E" w:rsidRPr="00D042D0" w:rsidRDefault="00804624" w:rsidP="00C3446E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proofErr w:type="gramStart"/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</w:t>
      </w:r>
      <w:proofErr w:type="gramEnd"/>
      <w:r w:rsidRPr="00D042D0">
        <w:rPr>
          <w:rFonts w:cs="Times New Roman"/>
        </w:rPr>
        <w:t xml:space="preserve">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t xml:space="preserve">ПЕРЕЧЕНЬ </w:t>
      </w:r>
      <w:proofErr w:type="gramStart"/>
      <w:r w:rsidRPr="00D042D0">
        <w:rPr>
          <w:rFonts w:cs="Times New Roman"/>
          <w:b/>
        </w:rPr>
        <w:t>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</w:t>
      </w:r>
      <w:proofErr w:type="gramEnd"/>
      <w:r w:rsidRPr="00D042D0">
        <w:rPr>
          <w:rFonts w:cs="Times New Roman"/>
          <w:b/>
        </w:rPr>
        <w:t xml:space="preserve">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</w:t>
            </w:r>
            <w:r w:rsidR="0080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нструкция</w:t>
            </w:r>
            <w:proofErr w:type="spellEnd"/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в том числе </w:t>
            </w:r>
            <w:proofErr w:type="gramStart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  <w:proofErr w:type="gramEnd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й электронной подписью) или нотариальная копия спр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288F" w:rsidRPr="00D042D0" w:rsidRDefault="0023288F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яется в течении трех месяцев со дня подачи заявления)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BE4383" w:rsidRPr="00BE4383" w:rsidRDefault="00BE4383" w:rsidP="00BE4383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E4383">
        <w:rPr>
          <w:rFonts w:cs="Times New Roman"/>
          <w:bCs/>
          <w:sz w:val="24"/>
          <w:szCs w:val="24"/>
        </w:rPr>
        <w:t xml:space="preserve">В Ассоциацию </w:t>
      </w:r>
      <w:r w:rsidRPr="00BE4383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E4383" w:rsidRPr="00BE4383" w:rsidRDefault="00BE4383" w:rsidP="00BE4383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</w:rPr>
      </w:pPr>
      <w:r w:rsidRPr="00BE4383">
        <w:rPr>
          <w:rFonts w:cs="Times New Roman"/>
          <w:b/>
        </w:rPr>
        <w:t>ЗАЯВЛЕНИЕ</w:t>
      </w:r>
      <w:r w:rsidRPr="00BE4383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E4383">
        <w:rPr>
          <w:rFonts w:cs="Times New Roman"/>
          <w:b/>
        </w:rPr>
        <w:br/>
        <w:t>в области строительства</w:t>
      </w: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BE4383" w:rsidRPr="00BE4383" w:rsidRDefault="00BE4383" w:rsidP="00BE4383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BE4383">
        <w:rPr>
          <w:rFonts w:cs="Times New Roman"/>
          <w:u w:val="single"/>
        </w:rPr>
        <w:tab/>
      </w:r>
      <w:r w:rsidRPr="00BE4383">
        <w:rPr>
          <w:rFonts w:cs="Times New Roman"/>
        </w:rPr>
        <w:tab/>
      </w:r>
      <w:r w:rsidRPr="00BE4383">
        <w:rPr>
          <w:rFonts w:cs="Times New Roman"/>
          <w:u w:val="single"/>
        </w:rPr>
        <w:tab/>
      </w:r>
    </w:p>
    <w:p w:rsidR="00BE4383" w:rsidRPr="00BE4383" w:rsidRDefault="00BE4383" w:rsidP="00BE4383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BE4383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BE4383">
        <w:rPr>
          <w:rFonts w:cs="Times New Roman"/>
          <w:sz w:val="20"/>
          <w:szCs w:val="20"/>
        </w:rPr>
        <w:t>формирования)</w:t>
      </w:r>
      <w:r w:rsidRPr="00BE4383">
        <w:rPr>
          <w:rFonts w:cs="Times New Roman"/>
          <w:sz w:val="20"/>
          <w:szCs w:val="20"/>
        </w:rPr>
        <w:tab/>
      </w:r>
      <w:proofErr w:type="gramEnd"/>
      <w:r w:rsidRPr="00BE4383">
        <w:rPr>
          <w:rFonts w:cs="Times New Roman"/>
          <w:sz w:val="20"/>
          <w:szCs w:val="20"/>
        </w:rPr>
        <w:t>(уникальный идентификатор заявления)</w:t>
      </w: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88"/>
        <w:gridCol w:w="1919"/>
        <w:gridCol w:w="1314"/>
        <w:gridCol w:w="3343"/>
      </w:tblGrid>
      <w:tr w:rsidR="00BE4383" w:rsidRPr="00BE4383" w:rsidTr="008A6C70">
        <w:trPr>
          <w:cantSplit/>
        </w:trPr>
        <w:tc>
          <w:tcPr>
            <w:tcW w:w="1686" w:type="pct"/>
            <w:gridSpan w:val="2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к.п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172-002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E4383" w:rsidRPr="00BE4383" w:rsidTr="008A6C7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2653" w:type="pct"/>
            <w:gridSpan w:val="3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BE4383" w:rsidRPr="00BE4383" w:rsidTr="008A6C70">
        <w:trPr>
          <w:cantSplit/>
        </w:trPr>
        <w:tc>
          <w:tcPr>
            <w:tcW w:w="1591" w:type="pct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8-915-175-40-19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44405,  Московская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 обл.,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 Долгопрудный, Петровская ул., д.1, кв.14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  <w:trHeight w:val="193"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BE4383" w:rsidRPr="00BE4383" w:rsidRDefault="00BE4383" w:rsidP="008A6C70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4383" w:rsidRPr="00BE4383" w:rsidTr="008A6C70">
        <w:trPr>
          <w:cantSplit/>
          <w:trHeight w:val="737"/>
        </w:trPr>
        <w:tc>
          <w:tcPr>
            <w:tcW w:w="5000" w:type="pct"/>
            <w:gridSpan w:val="5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BE4383" w:rsidRPr="00BE4383" w:rsidTr="008A6C70">
        <w:trPr>
          <w:cantSplit/>
        </w:trPr>
        <w:tc>
          <w:tcPr>
            <w:tcW w:w="3107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1781" w:type="pct"/>
            <w:gridSpan w:val="2"/>
          </w:tcPr>
          <w:p w:rsidR="00BE4383" w:rsidRPr="00BE4383" w:rsidRDefault="00BE4383" w:rsidP="008A6C7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E4383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E4383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BE4383" w:rsidRPr="00BE4383" w:rsidTr="008A6C70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BE4383" w:rsidRPr="00BE4383" w:rsidTr="008A6C70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BE4383" w:rsidRPr="00BE4383" w:rsidRDefault="00BE4383" w:rsidP="00BE4383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BE4383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BE4383" w:rsidRPr="00BE4383" w:rsidTr="008A6C70">
        <w:trPr>
          <w:cantSplit/>
        </w:trPr>
        <w:tc>
          <w:tcPr>
            <w:tcW w:w="181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BE4383" w:rsidRPr="00BE4383" w:rsidTr="008A6C70">
        <w:trPr>
          <w:cantSplit/>
        </w:trPr>
        <w:tc>
          <w:tcPr>
            <w:tcW w:w="1969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153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E4383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BE4383" w:rsidRPr="00BE4383" w:rsidTr="008A6C70">
        <w:trPr>
          <w:cantSplit/>
        </w:trPr>
        <w:tc>
          <w:tcPr>
            <w:tcW w:w="2577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E4383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E4383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441"/>
        <w:gridCol w:w="1359"/>
        <w:gridCol w:w="2998"/>
      </w:tblGrid>
      <w:tr w:rsidR="00BE4383" w:rsidRPr="00BE4383" w:rsidTr="008A6C70">
        <w:trPr>
          <w:cantSplit/>
        </w:trPr>
        <w:tc>
          <w:tcPr>
            <w:tcW w:w="2078" w:type="pct"/>
            <w:vAlign w:val="bottom"/>
          </w:tcPr>
          <w:p w:rsidR="00BE4383" w:rsidRPr="00BE4383" w:rsidRDefault="00BE4383" w:rsidP="008A6C7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E4383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4"/>
        <w:gridCol w:w="454"/>
        <w:gridCol w:w="903"/>
        <w:gridCol w:w="750"/>
        <w:gridCol w:w="2704"/>
      </w:tblGrid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3259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------- (При наличии)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(указать: «сведения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</w:rPr>
              <w:t>отсутствуют»/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</w:rPr>
              <w:t xml:space="preserve"> «судимость погашена»/сведения о судимости)</w:t>
            </w: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, 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E4383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E4383" w:rsidRPr="00BE4383" w:rsidRDefault="00BE4383" w:rsidP="008A6C70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E4383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P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385" w:type="pct"/>
        <w:tblInd w:w="-431" w:type="dxa"/>
        <w:tblLook w:val="04A0" w:firstRow="1" w:lastRow="0" w:firstColumn="1" w:lastColumn="0" w:noHBand="0" w:noVBand="1"/>
      </w:tblPr>
      <w:tblGrid>
        <w:gridCol w:w="754"/>
        <w:gridCol w:w="6313"/>
        <w:gridCol w:w="1733"/>
        <w:gridCol w:w="1874"/>
      </w:tblGrid>
      <w:tr w:rsidR="00BE4383" w:rsidRPr="00BE4383" w:rsidTr="008A6C70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(выписка) трудовой книжки, заверенная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лжностная 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свидетельства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.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BE4383" w:rsidRPr="00BE4383" w:rsidRDefault="00BE4383" w:rsidP="00BE4383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BE4383" w:rsidRPr="00BE4383" w:rsidTr="008A6C70">
        <w:tc>
          <w:tcPr>
            <w:tcW w:w="2445" w:type="pct"/>
            <w:gridSpan w:val="3"/>
          </w:tcPr>
          <w:p w:rsidR="00BE4383" w:rsidRPr="00BE4383" w:rsidRDefault="00BE4383" w:rsidP="008A6C70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E4383" w:rsidRPr="00BE4383" w:rsidRDefault="00BE4383" w:rsidP="008A6C70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E4383" w:rsidRPr="00BE4383" w:rsidRDefault="00BE4383" w:rsidP="008A6C70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E4383" w:rsidRPr="00BE4383" w:rsidRDefault="00BE4383" w:rsidP="008A6C70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E4383" w:rsidRPr="00BE4383" w:rsidRDefault="00BE4383" w:rsidP="008A6C70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E4383" w:rsidRPr="00BE4383" w:rsidRDefault="00BE4383" w:rsidP="008A6C7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E4383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E4383" w:rsidRPr="00BE4383" w:rsidRDefault="00BE4383" w:rsidP="00BE4383">
      <w:pPr>
        <w:rPr>
          <w:rFonts w:cs="Times New Roman"/>
        </w:rPr>
      </w:pPr>
    </w:p>
    <w:sectPr w:rsidR="00BE4383" w:rsidRPr="00BE4383" w:rsidSect="00882913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BD" w:rsidRDefault="007B12BD" w:rsidP="00CF1262">
      <w:pPr>
        <w:spacing w:before="0"/>
      </w:pPr>
      <w:r>
        <w:separator/>
      </w:r>
    </w:p>
  </w:endnote>
  <w:endnote w:type="continuationSeparator" w:id="0">
    <w:p w:rsidR="007B12BD" w:rsidRDefault="007B12BD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BD" w:rsidRDefault="007B12BD" w:rsidP="00CF1262">
      <w:pPr>
        <w:spacing w:before="0"/>
      </w:pPr>
      <w:r>
        <w:separator/>
      </w:r>
    </w:p>
  </w:footnote>
  <w:footnote w:type="continuationSeparator" w:id="0">
    <w:p w:rsidR="007B12BD" w:rsidRDefault="007B12BD" w:rsidP="00CF1262">
      <w:pPr>
        <w:spacing w:before="0"/>
      </w:pPr>
      <w:r>
        <w:continuationSeparator/>
      </w:r>
    </w:p>
  </w:footnote>
  <w:footnote w:id="1">
    <w:p w:rsidR="00BE4383" w:rsidRPr="00977A4D" w:rsidRDefault="00BE4383" w:rsidP="00BE4383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B0">
          <w:rPr>
            <w:noProof/>
          </w:rPr>
          <w:t>10</w:t>
        </w:r>
        <w:r>
          <w:fldChar w:fldCharType="end"/>
        </w:r>
      </w:p>
    </w:sdtContent>
  </w:sdt>
  <w:p w:rsidR="001C0966" w:rsidRDefault="007B12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7E02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12BD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A7DB0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C2E5-65F5-4505-AF8D-A9D9C68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Халилова Елена Николаевна</cp:lastModifiedBy>
  <cp:revision>2</cp:revision>
  <cp:lastPrinted>2017-03-16T08:56:00Z</cp:lastPrinted>
  <dcterms:created xsi:type="dcterms:W3CDTF">2017-06-08T11:29:00Z</dcterms:created>
  <dcterms:modified xsi:type="dcterms:W3CDTF">2017-06-08T11:29:00Z</dcterms:modified>
</cp:coreProperties>
</file>